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449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066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8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8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 841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8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0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2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2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2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rPr>
          <w:trHeight w:val="3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056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322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0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260"/>
        <w:gridCol w:w="1690"/>
      </w:tblGrid>
      <w:tr w:rsidR="00C81DF5" w:rsidRPr="00B757BA" w:rsidTr="00F569ED">
        <w:trPr>
          <w:trHeight w:val="86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32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rPr>
          <w:trHeight w:val="24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74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911C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B2AD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3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5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50FC5" w:rsidRDefault="0051459A" w:rsidP="00950FC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950F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757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73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51459A" w:rsidRPr="00EE1FE3" w:rsidRDefault="0051459A" w:rsidP="00950FC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38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887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385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502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0FC5" w:rsidRDefault="00950FC5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8107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136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957D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957D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449AD"/>
    <w:rsid w:val="002930A9"/>
    <w:rsid w:val="002C2416"/>
    <w:rsid w:val="002D70BD"/>
    <w:rsid w:val="002F56E7"/>
    <w:rsid w:val="003053BD"/>
    <w:rsid w:val="00336224"/>
    <w:rsid w:val="003412CE"/>
    <w:rsid w:val="00345175"/>
    <w:rsid w:val="00354536"/>
    <w:rsid w:val="00373F57"/>
    <w:rsid w:val="00377BDD"/>
    <w:rsid w:val="00380E98"/>
    <w:rsid w:val="0039431D"/>
    <w:rsid w:val="003979EB"/>
    <w:rsid w:val="003E7CFD"/>
    <w:rsid w:val="003F2824"/>
    <w:rsid w:val="00406604"/>
    <w:rsid w:val="004102AD"/>
    <w:rsid w:val="00425511"/>
    <w:rsid w:val="00477F63"/>
    <w:rsid w:val="00495CF9"/>
    <w:rsid w:val="004D760F"/>
    <w:rsid w:val="0051459A"/>
    <w:rsid w:val="00516BA4"/>
    <w:rsid w:val="0054364F"/>
    <w:rsid w:val="005646DA"/>
    <w:rsid w:val="0056548B"/>
    <w:rsid w:val="0058107C"/>
    <w:rsid w:val="005A7174"/>
    <w:rsid w:val="005B2790"/>
    <w:rsid w:val="005C6778"/>
    <w:rsid w:val="006473B0"/>
    <w:rsid w:val="00671B91"/>
    <w:rsid w:val="00676837"/>
    <w:rsid w:val="00692108"/>
    <w:rsid w:val="006B2AD0"/>
    <w:rsid w:val="006C4D4B"/>
    <w:rsid w:val="006E6C40"/>
    <w:rsid w:val="0075108B"/>
    <w:rsid w:val="00771B41"/>
    <w:rsid w:val="007F32BF"/>
    <w:rsid w:val="00803830"/>
    <w:rsid w:val="00814BB0"/>
    <w:rsid w:val="00821F4E"/>
    <w:rsid w:val="008436ED"/>
    <w:rsid w:val="0084545D"/>
    <w:rsid w:val="008624E0"/>
    <w:rsid w:val="00872B8E"/>
    <w:rsid w:val="008759A1"/>
    <w:rsid w:val="00881FD2"/>
    <w:rsid w:val="008C6E62"/>
    <w:rsid w:val="00902FFC"/>
    <w:rsid w:val="00911C0C"/>
    <w:rsid w:val="00915368"/>
    <w:rsid w:val="00950FC5"/>
    <w:rsid w:val="00960B7B"/>
    <w:rsid w:val="00970567"/>
    <w:rsid w:val="0098202B"/>
    <w:rsid w:val="009D2B52"/>
    <w:rsid w:val="00A26303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957D3"/>
    <w:rsid w:val="00B96884"/>
    <w:rsid w:val="00BC5E0F"/>
    <w:rsid w:val="00BD5FA8"/>
    <w:rsid w:val="00BF6511"/>
    <w:rsid w:val="00C81DF5"/>
    <w:rsid w:val="00C91D74"/>
    <w:rsid w:val="00D015E4"/>
    <w:rsid w:val="00D3453A"/>
    <w:rsid w:val="00D97F04"/>
    <w:rsid w:val="00DC0B8C"/>
    <w:rsid w:val="00DC0BD2"/>
    <w:rsid w:val="00E056B9"/>
    <w:rsid w:val="00E217E0"/>
    <w:rsid w:val="00EB15C9"/>
    <w:rsid w:val="00ED7275"/>
    <w:rsid w:val="00EF3D6B"/>
    <w:rsid w:val="00F3211F"/>
    <w:rsid w:val="00F34707"/>
    <w:rsid w:val="00F55978"/>
    <w:rsid w:val="00F569ED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99CC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08D0-601F-44BC-9622-BF4C282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0</cp:revision>
  <cp:lastPrinted>2021-09-13T07:57:00Z</cp:lastPrinted>
  <dcterms:created xsi:type="dcterms:W3CDTF">2019-04-30T08:57:00Z</dcterms:created>
  <dcterms:modified xsi:type="dcterms:W3CDTF">2021-10-13T11:57:00Z</dcterms:modified>
</cp:coreProperties>
</file>